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C8D" w:rsidRPr="00DF5C8D" w:rsidRDefault="00DF5C8D" w:rsidP="00DF5C8D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F5C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ВЕТ БЛАГОДАРНЕНСКОГО СЕЛЬСКОГО ПОСЕЛЕНИЯ</w:t>
      </w:r>
    </w:p>
    <w:p w:rsidR="00DF5C8D" w:rsidRPr="00DF5C8D" w:rsidRDefault="00DF5C8D" w:rsidP="00DF5C8D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F5C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РАДНЕНСКОГО РАЙОНА</w:t>
      </w:r>
    </w:p>
    <w:p w:rsidR="00DF5C8D" w:rsidRPr="00DF5C8D" w:rsidRDefault="00DF5C8D" w:rsidP="00DF5C8D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F5C8D" w:rsidRPr="00DF5C8D" w:rsidRDefault="00DF5C8D" w:rsidP="00181713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F5C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ВАДЦАТЬ ПЯТАЯ СЕССИЯ</w:t>
      </w:r>
    </w:p>
    <w:p w:rsidR="00DF5C8D" w:rsidRPr="00DF5C8D" w:rsidRDefault="00DF5C8D" w:rsidP="00DF5C8D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F5C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DF5C8D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DF5C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озыв)</w:t>
      </w:r>
    </w:p>
    <w:p w:rsidR="00DF5C8D" w:rsidRPr="00DF5C8D" w:rsidRDefault="00DF5C8D" w:rsidP="00DF5C8D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F5C8D" w:rsidRPr="00181713" w:rsidRDefault="00DF5C8D" w:rsidP="00DF5C8D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F5C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DF5C8D" w:rsidRPr="00181713" w:rsidRDefault="00DF5C8D" w:rsidP="00DF5C8D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F5C8D" w:rsidRPr="00DF5C8D" w:rsidRDefault="00DF5C8D" w:rsidP="00DF5C8D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F5C8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D93465">
        <w:rPr>
          <w:rFonts w:ascii="Times New Roman" w:hAnsi="Times New Roman" w:cs="Times New Roman"/>
          <w:bCs/>
          <w:sz w:val="28"/>
          <w:szCs w:val="28"/>
          <w:lang w:eastAsia="ru-RU"/>
        </w:rPr>
        <w:t>22.12.2020</w:t>
      </w:r>
      <w:r w:rsidRPr="00DF5C8D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DF5C8D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DF5C8D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DF5C8D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DF5C8D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DF5C8D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DF5C8D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DF5C8D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DF5C8D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№ </w:t>
      </w:r>
      <w:r w:rsidR="00D93465">
        <w:rPr>
          <w:rFonts w:ascii="Times New Roman" w:hAnsi="Times New Roman" w:cs="Times New Roman"/>
          <w:bCs/>
          <w:sz w:val="28"/>
          <w:szCs w:val="28"/>
          <w:lang w:eastAsia="ru-RU"/>
        </w:rPr>
        <w:t>99</w:t>
      </w:r>
    </w:p>
    <w:p w:rsidR="00DF5C8D" w:rsidRPr="00DF5C8D" w:rsidRDefault="00DF5C8D" w:rsidP="00DF5C8D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F5C8D">
        <w:rPr>
          <w:rFonts w:ascii="Times New Roman" w:hAnsi="Times New Roman" w:cs="Times New Roman"/>
          <w:bCs/>
          <w:sz w:val="28"/>
          <w:szCs w:val="28"/>
          <w:lang w:eastAsia="ru-RU"/>
        </w:rPr>
        <w:t>с. Благодарное</w:t>
      </w:r>
    </w:p>
    <w:p w:rsidR="00C900BE" w:rsidRDefault="00C900BE" w:rsidP="00B90913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F5C8D" w:rsidRPr="00B90913" w:rsidRDefault="00DF5C8D" w:rsidP="00B90913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900BE" w:rsidRPr="00B90913" w:rsidRDefault="00C900BE" w:rsidP="00B90913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909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 принятии осуществления части полномочий по решению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просов м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ного значения</w:t>
      </w:r>
    </w:p>
    <w:p w:rsidR="00FD75C9" w:rsidRDefault="00FD75C9" w:rsidP="00B90913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5C8D" w:rsidRPr="00B3265E" w:rsidRDefault="00DF5C8D" w:rsidP="00B90913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00BE" w:rsidRPr="00DC7988" w:rsidRDefault="00FD75C9" w:rsidP="00B90913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C900BE" w:rsidRPr="00B90913">
        <w:rPr>
          <w:rFonts w:ascii="Times New Roman" w:hAnsi="Times New Roman" w:cs="Times New Roman"/>
          <w:sz w:val="28"/>
          <w:szCs w:val="28"/>
          <w:lang w:eastAsia="ru-RU"/>
        </w:rPr>
        <w:t xml:space="preserve">а основании </w:t>
      </w:r>
      <w:hyperlink r:id="rId5" w:history="1">
        <w:r w:rsidR="00C900BE" w:rsidRPr="00B90913">
          <w:rPr>
            <w:rFonts w:ascii="Times New Roman" w:hAnsi="Times New Roman" w:cs="Times New Roman"/>
            <w:sz w:val="28"/>
            <w:szCs w:val="28"/>
            <w:lang w:eastAsia="ru-RU"/>
          </w:rPr>
          <w:t>части 4 статьи 15</w:t>
        </w:r>
      </w:hyperlink>
      <w:r w:rsidR="00C900BE" w:rsidRPr="00B90913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от 6 октября 2003 года № 131-ФЗ «Об общих принципах организации местного самоуправления в Росси</w:t>
      </w:r>
      <w:r w:rsidR="00C900BE" w:rsidRPr="00B90913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C900BE" w:rsidRPr="00B90913">
        <w:rPr>
          <w:rFonts w:ascii="Times New Roman" w:hAnsi="Times New Roman" w:cs="Times New Roman"/>
          <w:sz w:val="28"/>
          <w:szCs w:val="28"/>
          <w:lang w:eastAsia="ru-RU"/>
        </w:rPr>
        <w:t xml:space="preserve">ской Федерации», руководствуясь Уставом </w:t>
      </w:r>
      <w:r w:rsidR="00C900BE">
        <w:rPr>
          <w:rFonts w:ascii="Times New Roman" w:hAnsi="Times New Roman" w:cs="Times New Roman"/>
          <w:sz w:val="28"/>
          <w:szCs w:val="28"/>
          <w:lang w:eastAsia="ru-RU"/>
        </w:rPr>
        <w:t xml:space="preserve"> Б</w:t>
      </w:r>
      <w:r w:rsidR="00E371B7">
        <w:rPr>
          <w:rFonts w:ascii="Times New Roman" w:hAnsi="Times New Roman" w:cs="Times New Roman"/>
          <w:sz w:val="28"/>
          <w:szCs w:val="28"/>
          <w:lang w:eastAsia="ru-RU"/>
        </w:rPr>
        <w:t>лагодар</w:t>
      </w:r>
      <w:r w:rsidR="00C900BE">
        <w:rPr>
          <w:rFonts w:ascii="Times New Roman" w:hAnsi="Times New Roman" w:cs="Times New Roman"/>
          <w:sz w:val="28"/>
          <w:szCs w:val="28"/>
          <w:lang w:eastAsia="ru-RU"/>
        </w:rPr>
        <w:t xml:space="preserve">ненского </w:t>
      </w:r>
      <w:r w:rsidR="00C900BE" w:rsidRPr="00B90913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, </w:t>
      </w:r>
      <w:r w:rsidR="00C900BE" w:rsidRPr="00DC7988">
        <w:rPr>
          <w:rFonts w:ascii="Times New Roman" w:hAnsi="Times New Roman" w:cs="Times New Roman"/>
          <w:sz w:val="28"/>
          <w:szCs w:val="28"/>
          <w:lang w:eastAsia="ru-RU"/>
        </w:rPr>
        <w:t xml:space="preserve">Совет </w:t>
      </w:r>
      <w:r w:rsidR="00E371B7">
        <w:rPr>
          <w:rFonts w:ascii="Times New Roman" w:hAnsi="Times New Roman" w:cs="Times New Roman"/>
          <w:sz w:val="28"/>
          <w:szCs w:val="28"/>
          <w:lang w:eastAsia="ru-RU"/>
        </w:rPr>
        <w:t>Благодарненского</w:t>
      </w:r>
      <w:r w:rsidR="00C900BE" w:rsidRPr="00DC7988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Отрадненск</w:t>
      </w:r>
      <w:r w:rsidR="00C900BE" w:rsidRPr="00DC798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900BE" w:rsidRPr="00DC7988">
        <w:rPr>
          <w:rFonts w:ascii="Times New Roman" w:hAnsi="Times New Roman" w:cs="Times New Roman"/>
          <w:sz w:val="28"/>
          <w:szCs w:val="28"/>
          <w:lang w:eastAsia="ru-RU"/>
        </w:rPr>
        <w:t>го района, решил:</w:t>
      </w:r>
    </w:p>
    <w:p w:rsidR="00C900BE" w:rsidRPr="00B90913" w:rsidRDefault="00C900BE" w:rsidP="00B90913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00BE" w:rsidRDefault="00C900BE" w:rsidP="001433F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sub_1"/>
      <w:r w:rsidRPr="00B90913">
        <w:rPr>
          <w:rFonts w:ascii="Times New Roman" w:hAnsi="Times New Roman" w:cs="Times New Roman"/>
          <w:sz w:val="28"/>
          <w:szCs w:val="28"/>
          <w:lang w:eastAsia="ru-RU"/>
        </w:rPr>
        <w:t>1. Принять с 1 января 20</w:t>
      </w:r>
      <w:r w:rsidR="00FD75C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8112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B90913">
        <w:rPr>
          <w:rFonts w:ascii="Times New Roman" w:hAnsi="Times New Roman" w:cs="Times New Roman"/>
          <w:sz w:val="28"/>
          <w:szCs w:val="28"/>
          <w:lang w:eastAsia="ru-RU"/>
        </w:rPr>
        <w:t xml:space="preserve"> года осуществление части полномочий по решению следующих вопросов местного значения муниципального образования Отрадне</w:t>
      </w:r>
      <w:r w:rsidRPr="00B90913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B90913">
        <w:rPr>
          <w:rFonts w:ascii="Times New Roman" w:hAnsi="Times New Roman" w:cs="Times New Roman"/>
          <w:sz w:val="28"/>
          <w:szCs w:val="28"/>
          <w:lang w:eastAsia="ru-RU"/>
        </w:rPr>
        <w:t>ский район, предусмотренных статьей 14 Федерального закона от 6 октября 2003 года № 131-ФЗ «Об 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  <w:lang w:eastAsia="ru-RU"/>
        </w:rPr>
        <w:t>авления в Российской Федерации»:</w:t>
      </w:r>
    </w:p>
    <w:p w:rsidR="00FD75C9" w:rsidRPr="00FD75C9" w:rsidRDefault="00FD75C9" w:rsidP="00FD75C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D75C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1) </w:t>
      </w:r>
      <w:r w:rsidRPr="00F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оживающих в поселении и нуждающихся в жилых помещен</w:t>
      </w:r>
      <w:r w:rsidRPr="00F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D75C9">
        <w:rPr>
          <w:rFonts w:ascii="Times New Roman" w:eastAsia="Times New Roman" w:hAnsi="Times New Roman" w:cs="Times New Roman"/>
          <w:sz w:val="28"/>
          <w:szCs w:val="28"/>
          <w:lang w:eastAsia="ru-RU"/>
        </w:rPr>
        <w:t>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</w:t>
      </w:r>
      <w:r w:rsidRPr="00F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ьством;</w:t>
      </w:r>
    </w:p>
    <w:p w:rsidR="00FD75C9" w:rsidRPr="00FD75C9" w:rsidRDefault="00FD75C9" w:rsidP="00FD75C9">
      <w:pPr>
        <w:widowControl w:val="0"/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5C9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здание условий для предоставления транспортных услуг населению и о</w:t>
      </w:r>
      <w:r w:rsidRPr="00FD75C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я транспортного обслуживания населения в границах поселения;</w:t>
      </w:r>
    </w:p>
    <w:p w:rsidR="00FD75C9" w:rsidRPr="00FD75C9" w:rsidRDefault="00FD75C9" w:rsidP="00FD75C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FD75C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3) </w:t>
      </w:r>
      <w:r w:rsidRPr="00FD7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FD75C9" w:rsidRPr="00FD75C9" w:rsidRDefault="00FD75C9" w:rsidP="00FD75C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5C9">
        <w:rPr>
          <w:rFonts w:ascii="Times New Roman" w:eastAsia="Times New Roman" w:hAnsi="Times New Roman" w:cs="Times New Roman"/>
          <w:sz w:val="28"/>
          <w:szCs w:val="28"/>
          <w:lang w:eastAsia="ru-RU"/>
        </w:rPr>
        <w:t>4) участие в организации деятельности по накоплению (в том числе раздельн</w:t>
      </w:r>
      <w:r w:rsidRPr="00F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накоплению) и транспортированию твердых коммунальных отходов;</w:t>
      </w:r>
    </w:p>
    <w:p w:rsidR="00FD75C9" w:rsidRDefault="00FD75C9" w:rsidP="00FD75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FD75C9">
        <w:rPr>
          <w:rFonts w:ascii="Times New Roman" w:hAnsi="Times New Roman" w:cs="Times New Roman"/>
          <w:sz w:val="28"/>
          <w:szCs w:val="28"/>
        </w:rPr>
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DF5C8D" w:rsidRPr="00FD75C9" w:rsidRDefault="00DF5C8D" w:rsidP="00DF5C8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) осуществление в пределах, установленных водным законодательством Ро</w:t>
      </w:r>
      <w:r w:rsidRPr="00FD75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D75C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, полномочий собственника водных объектов, информирование населения об ограничениях их использования;</w:t>
      </w:r>
    </w:p>
    <w:p w:rsidR="00DF5C8D" w:rsidRPr="00FD75C9" w:rsidRDefault="00DF5C8D" w:rsidP="00DF5C8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D75C9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ение муниципального лесного контроля.</w:t>
      </w:r>
    </w:p>
    <w:p w:rsidR="00DF5C8D" w:rsidRPr="00B90913" w:rsidRDefault="00DF5C8D" w:rsidP="00DF5C8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0913">
        <w:rPr>
          <w:rFonts w:ascii="Times New Roman" w:hAnsi="Times New Roman" w:cs="Times New Roman"/>
          <w:sz w:val="28"/>
          <w:szCs w:val="28"/>
          <w:lang w:eastAsia="ru-RU"/>
        </w:rPr>
        <w:t>2. Заключить Соглашение о передаче осуществления части полномочий по р</w:t>
      </w:r>
      <w:r w:rsidRPr="00B9091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90913">
        <w:rPr>
          <w:rFonts w:ascii="Times New Roman" w:hAnsi="Times New Roman" w:cs="Times New Roman"/>
          <w:sz w:val="28"/>
          <w:szCs w:val="28"/>
          <w:lang w:eastAsia="ru-RU"/>
        </w:rPr>
        <w:t>шению вопросов местного значения в установленном порядке.</w:t>
      </w:r>
    </w:p>
    <w:p w:rsidR="00DF5C8D" w:rsidRPr="003D0036" w:rsidRDefault="00DF5C8D" w:rsidP="00DF5C8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90913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знать утратившим силу решение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eastAsia="ru-RU"/>
        </w:rPr>
        <w:t>Совета Благодарненского</w:t>
      </w:r>
      <w:r w:rsidRPr="00DC7988">
        <w:rPr>
          <w:rFonts w:ascii="Times New Roman" w:hAnsi="Times New Roman" w:cs="Times New Roman"/>
          <w:sz w:val="28"/>
          <w:szCs w:val="28"/>
          <w:lang w:eastAsia="ru-RU"/>
        </w:rPr>
        <w:t xml:space="preserve">  сельского п</w:t>
      </w:r>
      <w:r w:rsidRPr="00DC798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DC7988">
        <w:rPr>
          <w:rFonts w:ascii="Times New Roman" w:hAnsi="Times New Roman" w:cs="Times New Roman"/>
          <w:sz w:val="28"/>
          <w:szCs w:val="28"/>
          <w:lang w:eastAsia="ru-RU"/>
        </w:rPr>
        <w:t>селения Отрадненск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 26.11.2019 № 19</w:t>
      </w:r>
      <w:r w:rsidRPr="00766893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766893">
        <w:rPr>
          <w:rFonts w:ascii="Times New Roman" w:hAnsi="Times New Roman" w:cs="Times New Roman"/>
          <w:bCs/>
          <w:sz w:val="28"/>
          <w:szCs w:val="28"/>
          <w:lang w:eastAsia="ru-RU"/>
        </w:rPr>
        <w:t>О принятии осуществления части полномочий по реше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нию вопросов местного значения».</w:t>
      </w:r>
    </w:p>
    <w:p w:rsidR="00DF5C8D" w:rsidRPr="00B90913" w:rsidRDefault="00DF5C8D" w:rsidP="00DF5C8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Pr="00B90913">
        <w:rPr>
          <w:rFonts w:ascii="Times New Roman" w:hAnsi="Times New Roman" w:cs="Times New Roman"/>
          <w:sz w:val="28"/>
          <w:szCs w:val="28"/>
          <w:lang w:eastAsia="ru-RU"/>
        </w:rPr>
        <w:t>Постоянной комиссии по вопросам экономики, бюджета, инвестиций и ко</w:t>
      </w:r>
      <w:r w:rsidRPr="00B90913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B90913">
        <w:rPr>
          <w:rFonts w:ascii="Times New Roman" w:hAnsi="Times New Roman" w:cs="Times New Roman"/>
          <w:sz w:val="28"/>
          <w:szCs w:val="28"/>
          <w:lang w:eastAsia="ru-RU"/>
        </w:rPr>
        <w:t xml:space="preserve">тролю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(Бабаев) </w:t>
      </w:r>
      <w:r w:rsidRPr="00B90913">
        <w:rPr>
          <w:rFonts w:ascii="Times New Roman" w:hAnsi="Times New Roman" w:cs="Times New Roman"/>
          <w:sz w:val="28"/>
          <w:szCs w:val="28"/>
          <w:lang w:eastAsia="ru-RU"/>
        </w:rPr>
        <w:t>обеспечить опубликование (обнародование) настоящего решения в установленном порядке.</w:t>
      </w:r>
    </w:p>
    <w:p w:rsidR="00DF5C8D" w:rsidRPr="00B90913" w:rsidRDefault="00DF5C8D" w:rsidP="00DF5C8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B9091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90913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90913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Pr="00B90913">
        <w:rPr>
          <w:rFonts w:ascii="Times New Roman" w:hAnsi="Times New Roman" w:cs="Times New Roman"/>
          <w:sz w:val="28"/>
          <w:szCs w:val="28"/>
          <w:lang w:eastAsia="ru-RU"/>
        </w:rPr>
        <w:t xml:space="preserve">постоянную комиссию по вопросам экономики, бюджета, инвестиций и контролю </w:t>
      </w:r>
      <w:r>
        <w:rPr>
          <w:rFonts w:ascii="Times New Roman" w:hAnsi="Times New Roman" w:cs="Times New Roman"/>
          <w:sz w:val="28"/>
          <w:szCs w:val="28"/>
          <w:lang w:eastAsia="ru-RU"/>
        </w:rPr>
        <w:t>(Бабаев)</w:t>
      </w:r>
      <w:r w:rsidRPr="00B909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F5C8D" w:rsidRPr="00B90913" w:rsidRDefault="00DF5C8D" w:rsidP="00DF5C8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B90913">
        <w:rPr>
          <w:rFonts w:ascii="Times New Roman" w:hAnsi="Times New Roman" w:cs="Times New Roman"/>
          <w:sz w:val="28"/>
          <w:szCs w:val="28"/>
          <w:lang w:eastAsia="ru-RU"/>
        </w:rPr>
        <w:t>. Настоящее решение вступает в силу со дня его опубликования (обнародов</w:t>
      </w:r>
      <w:r w:rsidRPr="00B9091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90913">
        <w:rPr>
          <w:rFonts w:ascii="Times New Roman" w:hAnsi="Times New Roman" w:cs="Times New Roman"/>
          <w:sz w:val="28"/>
          <w:szCs w:val="28"/>
          <w:lang w:eastAsia="ru-RU"/>
        </w:rPr>
        <w:t>ния).</w:t>
      </w:r>
    </w:p>
    <w:p w:rsidR="00DF5C8D" w:rsidRDefault="00DF5C8D" w:rsidP="00FD75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5C8D" w:rsidRDefault="00DF5C8D" w:rsidP="00FD75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5C8D" w:rsidRDefault="00DF5C8D" w:rsidP="00DF5C8D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лагодарне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C8D" w:rsidRDefault="00DF5C8D" w:rsidP="00DF5C8D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Отрадне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О.В.Охрименко</w:t>
      </w:r>
      <w:proofErr w:type="spellEnd"/>
    </w:p>
    <w:p w:rsidR="00DF5C8D" w:rsidRDefault="00DF5C8D" w:rsidP="00DF5C8D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5C8D" w:rsidRDefault="00DF5C8D" w:rsidP="00DF5C8D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Pr="00817E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</w:p>
    <w:p w:rsidR="00DF5C8D" w:rsidRDefault="00DF5C8D" w:rsidP="00DF5C8D">
      <w:pPr>
        <w:pStyle w:val="ConsPlusNormal"/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Отрадне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П.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орная</w:t>
      </w:r>
      <w:proofErr w:type="gramEnd"/>
    </w:p>
    <w:bookmarkEnd w:id="0"/>
    <w:p w:rsidR="00DF5C8D" w:rsidRPr="00FD75C9" w:rsidRDefault="00DF5C8D" w:rsidP="00FD75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F5C8D" w:rsidRPr="00FD75C9" w:rsidSect="00FD75C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/>
  <w:rsids>
    <w:rsidRoot w:val="00EA7A13"/>
    <w:rsid w:val="00015235"/>
    <w:rsid w:val="000A2A59"/>
    <w:rsid w:val="001034C6"/>
    <w:rsid w:val="001433F4"/>
    <w:rsid w:val="00181713"/>
    <w:rsid w:val="001B4E40"/>
    <w:rsid w:val="001F2A72"/>
    <w:rsid w:val="00210D2E"/>
    <w:rsid w:val="002C085D"/>
    <w:rsid w:val="002C37C7"/>
    <w:rsid w:val="00354BB5"/>
    <w:rsid w:val="00362E14"/>
    <w:rsid w:val="00390F40"/>
    <w:rsid w:val="003955D6"/>
    <w:rsid w:val="003E4E25"/>
    <w:rsid w:val="00494E12"/>
    <w:rsid w:val="004A514B"/>
    <w:rsid w:val="004D4B17"/>
    <w:rsid w:val="00502720"/>
    <w:rsid w:val="0059171E"/>
    <w:rsid w:val="006211FD"/>
    <w:rsid w:val="00675F0E"/>
    <w:rsid w:val="006822EE"/>
    <w:rsid w:val="00753870"/>
    <w:rsid w:val="00766893"/>
    <w:rsid w:val="007A30D0"/>
    <w:rsid w:val="007D2F6F"/>
    <w:rsid w:val="00827248"/>
    <w:rsid w:val="00835323"/>
    <w:rsid w:val="008C24C9"/>
    <w:rsid w:val="008F4C1C"/>
    <w:rsid w:val="00936827"/>
    <w:rsid w:val="00971C60"/>
    <w:rsid w:val="009C26EB"/>
    <w:rsid w:val="009D58C3"/>
    <w:rsid w:val="00A81122"/>
    <w:rsid w:val="00AA44FC"/>
    <w:rsid w:val="00AF273D"/>
    <w:rsid w:val="00B3265E"/>
    <w:rsid w:val="00B40637"/>
    <w:rsid w:val="00B90913"/>
    <w:rsid w:val="00BA7C06"/>
    <w:rsid w:val="00BB1865"/>
    <w:rsid w:val="00BB5626"/>
    <w:rsid w:val="00BC108D"/>
    <w:rsid w:val="00BD600F"/>
    <w:rsid w:val="00C17535"/>
    <w:rsid w:val="00C7413D"/>
    <w:rsid w:val="00C900BE"/>
    <w:rsid w:val="00CB50EB"/>
    <w:rsid w:val="00D733E2"/>
    <w:rsid w:val="00D93465"/>
    <w:rsid w:val="00DB2C27"/>
    <w:rsid w:val="00DC7988"/>
    <w:rsid w:val="00DD2607"/>
    <w:rsid w:val="00DF5C8D"/>
    <w:rsid w:val="00E11590"/>
    <w:rsid w:val="00E371B7"/>
    <w:rsid w:val="00E560BE"/>
    <w:rsid w:val="00E86C75"/>
    <w:rsid w:val="00EA6187"/>
    <w:rsid w:val="00EA7A13"/>
    <w:rsid w:val="00EC30F8"/>
    <w:rsid w:val="00EC558E"/>
    <w:rsid w:val="00EC59DF"/>
    <w:rsid w:val="00EF733C"/>
    <w:rsid w:val="00F70EC2"/>
    <w:rsid w:val="00F94548"/>
    <w:rsid w:val="00FC21A3"/>
    <w:rsid w:val="00FD7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71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90913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766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6689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DF5C8D"/>
    <w:pPr>
      <w:widowControl w:val="0"/>
      <w:autoSpaceDE w:val="0"/>
      <w:autoSpaceDN w:val="0"/>
      <w:adjustRightInd w:val="0"/>
      <w:ind w:firstLine="720"/>
    </w:pPr>
    <w:rPr>
      <w:rFonts w:ascii="Arial" w:eastAsia="Batang" w:hAnsi="Arial" w:cs="Arial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86367.150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10A4E-EFB1-458F-A015-49B62961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20-12-23T05:18:00Z</cp:lastPrinted>
  <dcterms:created xsi:type="dcterms:W3CDTF">2020-12-22T05:34:00Z</dcterms:created>
  <dcterms:modified xsi:type="dcterms:W3CDTF">2021-01-11T06:20:00Z</dcterms:modified>
</cp:coreProperties>
</file>